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6A0E2" w14:textId="77777777" w:rsidR="00B6604C" w:rsidRPr="00AA124D" w:rsidRDefault="00B6604C" w:rsidP="00FD4415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6A2C9E70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="009131FE">
        <w:rPr>
          <w:rFonts w:ascii="Times New Roman" w:hAnsi="Times New Roman" w:cs="Times New Roman"/>
          <w:sz w:val="24"/>
          <w:szCs w:val="24"/>
        </w:rPr>
        <w:t>/autorizovaných osob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="009131FE">
        <w:rPr>
          <w:rFonts w:ascii="Times New Roman" w:hAnsi="Times New Roman" w:cs="Times New Roman"/>
          <w:sz w:val="24"/>
          <w:szCs w:val="24"/>
        </w:rPr>
        <w:t>/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9131FE">
        <w:rPr>
          <w:rFonts w:ascii="Times New Roman" w:hAnsi="Times New Roman" w:cs="Times New Roman"/>
          <w:sz w:val="24"/>
          <w:szCs w:val="24"/>
        </w:rPr>
        <w:t>/í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EE4E88" w:rsidRPr="00EE4E88">
        <w:rPr>
          <w:rFonts w:ascii="Times New Roman" w:hAnsi="Times New Roman" w:cs="Times New Roman"/>
          <w:b/>
          <w:sz w:val="24"/>
          <w:szCs w:val="24"/>
        </w:rPr>
        <w:t>Most ev. č. 24091-2 Velká Javorská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5AF9E205" w14:textId="7E5067F5" w:rsidR="00823DD7" w:rsidRPr="00DD7E6E" w:rsidRDefault="006051EB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Autorizovaný inženýr nebo autorizovaný technik pro obor mosty a inženýrské konstrukce. 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115"/>
        <w:gridCol w:w="2522"/>
        <w:gridCol w:w="1843"/>
      </w:tblGrid>
      <w:tr w:rsidR="0008719E" w:rsidRPr="00DD7E6E" w14:paraId="485342E9" w14:textId="77777777" w:rsidTr="006051EB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22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051EB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5" w:type="dxa"/>
            <w:vAlign w:val="center"/>
          </w:tcPr>
          <w:p w14:paraId="12906260" w14:textId="2BE87A40" w:rsidR="0008719E" w:rsidRPr="00AB1A78" w:rsidRDefault="00AB1A78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pro obor 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mosty a inženýrské konstrukce</w:t>
            </w: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/ Autorizovaný technik pro obor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mosty a</w:t>
            </w:r>
            <w:r w:rsid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 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inženýrské konstrukce</w:t>
            </w: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522" w:type="dxa"/>
            <w:vAlign w:val="center"/>
          </w:tcPr>
          <w:p w14:paraId="481ABF7C" w14:textId="5AEAF0E9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  <w:r w:rsidR="00776BE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09546E42" w14:textId="77777777" w:rsidR="00776BEC" w:rsidRPr="007567DA" w:rsidRDefault="00776BEC" w:rsidP="00776BEC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  <w:r w:rsidRPr="007567DA">
        <w:rPr>
          <w:rFonts w:ascii="Garamond" w:hAnsi="Garamond"/>
          <w:i/>
          <w:sz w:val="22"/>
          <w:szCs w:val="22"/>
          <w:highlight w:val="cyan"/>
        </w:rPr>
        <w:t>*Účastník uvede jednu z alternativ; pokud se jedná o zaměstnance, jinou osobu (poddodavatele účastníka) či zaměstnance jiné osoby (zaměstnance poddodavatele účastníka), účastník uvede také její identifikaci</w:t>
      </w:r>
      <w:r w:rsidRPr="007567DA">
        <w:rPr>
          <w:rFonts w:ascii="Garamond" w:hAnsi="Garamond"/>
          <w:bCs/>
          <w:i/>
          <w:sz w:val="22"/>
          <w:szCs w:val="22"/>
          <w:highlight w:val="cyan"/>
        </w:rPr>
        <w:t>.</w:t>
      </w:r>
    </w:p>
    <w:p w14:paraId="08D004E0" w14:textId="77777777" w:rsidR="00776BEC" w:rsidRPr="00DD7E6E" w:rsidRDefault="00776BEC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3C6EDD" w14:textId="77777777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47789EED" w14:textId="77777777" w:rsidR="0076667A" w:rsidRPr="00DD7E6E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498C4F25" w:rsidR="008926B8" w:rsidRPr="00DD7E6E" w:rsidRDefault="008926B8" w:rsidP="00CD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</w:t>
      </w:r>
      <w:proofErr w:type="gramStart"/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FD45F" w14:textId="77777777" w:rsidR="00757F2C" w:rsidRDefault="00757F2C" w:rsidP="00823DD7">
      <w:pPr>
        <w:spacing w:after="0" w:line="240" w:lineRule="auto"/>
      </w:pPr>
      <w:r>
        <w:separator/>
      </w:r>
    </w:p>
  </w:endnote>
  <w:endnote w:type="continuationSeparator" w:id="0">
    <w:p w14:paraId="6275C79C" w14:textId="77777777" w:rsidR="00757F2C" w:rsidRDefault="00757F2C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557E1" w14:textId="77777777" w:rsidR="00757F2C" w:rsidRDefault="00757F2C" w:rsidP="00823DD7">
      <w:pPr>
        <w:spacing w:after="0" w:line="240" w:lineRule="auto"/>
      </w:pPr>
      <w:r>
        <w:separator/>
      </w:r>
    </w:p>
  </w:footnote>
  <w:footnote w:type="continuationSeparator" w:id="0">
    <w:p w14:paraId="554393C0" w14:textId="77777777" w:rsidR="00757F2C" w:rsidRDefault="00757F2C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02EE8"/>
    <w:rsid w:val="000148C4"/>
    <w:rsid w:val="00035729"/>
    <w:rsid w:val="00040F5A"/>
    <w:rsid w:val="00042FFA"/>
    <w:rsid w:val="00043750"/>
    <w:rsid w:val="00063A15"/>
    <w:rsid w:val="0008719E"/>
    <w:rsid w:val="000A1E40"/>
    <w:rsid w:val="000D4EB6"/>
    <w:rsid w:val="001155EE"/>
    <w:rsid w:val="00120F36"/>
    <w:rsid w:val="00132B6B"/>
    <w:rsid w:val="00143DEE"/>
    <w:rsid w:val="00147714"/>
    <w:rsid w:val="001511D2"/>
    <w:rsid w:val="00156121"/>
    <w:rsid w:val="001A2307"/>
    <w:rsid w:val="001D0E86"/>
    <w:rsid w:val="001F7C0E"/>
    <w:rsid w:val="0024097E"/>
    <w:rsid w:val="00265A66"/>
    <w:rsid w:val="00291FDD"/>
    <w:rsid w:val="002A15D4"/>
    <w:rsid w:val="002B10AD"/>
    <w:rsid w:val="002C284E"/>
    <w:rsid w:val="00315F52"/>
    <w:rsid w:val="003265C7"/>
    <w:rsid w:val="00350BDB"/>
    <w:rsid w:val="00383C69"/>
    <w:rsid w:val="003C43A9"/>
    <w:rsid w:val="003C6DF1"/>
    <w:rsid w:val="003F6F48"/>
    <w:rsid w:val="00424606"/>
    <w:rsid w:val="00431684"/>
    <w:rsid w:val="004541A4"/>
    <w:rsid w:val="004659E0"/>
    <w:rsid w:val="004957A7"/>
    <w:rsid w:val="00495830"/>
    <w:rsid w:val="004A76AC"/>
    <w:rsid w:val="004D4977"/>
    <w:rsid w:val="004E5FBA"/>
    <w:rsid w:val="0052541F"/>
    <w:rsid w:val="00526AB7"/>
    <w:rsid w:val="00532F3B"/>
    <w:rsid w:val="005429A5"/>
    <w:rsid w:val="005604FE"/>
    <w:rsid w:val="00561B32"/>
    <w:rsid w:val="00564423"/>
    <w:rsid w:val="00572713"/>
    <w:rsid w:val="00585BA7"/>
    <w:rsid w:val="005A4780"/>
    <w:rsid w:val="005B5BAA"/>
    <w:rsid w:val="005C0392"/>
    <w:rsid w:val="006031AC"/>
    <w:rsid w:val="006051EB"/>
    <w:rsid w:val="006105D0"/>
    <w:rsid w:val="0063641D"/>
    <w:rsid w:val="00687CF0"/>
    <w:rsid w:val="00703A77"/>
    <w:rsid w:val="007054C2"/>
    <w:rsid w:val="00723900"/>
    <w:rsid w:val="00757F2C"/>
    <w:rsid w:val="0076667A"/>
    <w:rsid w:val="00766B72"/>
    <w:rsid w:val="00776BEC"/>
    <w:rsid w:val="00796378"/>
    <w:rsid w:val="007A1DA3"/>
    <w:rsid w:val="007F050E"/>
    <w:rsid w:val="00802BF4"/>
    <w:rsid w:val="00823DD7"/>
    <w:rsid w:val="00827E36"/>
    <w:rsid w:val="008442BA"/>
    <w:rsid w:val="00845D69"/>
    <w:rsid w:val="00851C2B"/>
    <w:rsid w:val="008633AB"/>
    <w:rsid w:val="008926B8"/>
    <w:rsid w:val="008A389B"/>
    <w:rsid w:val="008F1C0B"/>
    <w:rsid w:val="009131FE"/>
    <w:rsid w:val="00913625"/>
    <w:rsid w:val="00924CA8"/>
    <w:rsid w:val="00953CF1"/>
    <w:rsid w:val="0096619A"/>
    <w:rsid w:val="0097313E"/>
    <w:rsid w:val="009F0F46"/>
    <w:rsid w:val="009F4D13"/>
    <w:rsid w:val="00A12B87"/>
    <w:rsid w:val="00A26D13"/>
    <w:rsid w:val="00A36E87"/>
    <w:rsid w:val="00A37EC1"/>
    <w:rsid w:val="00A75E5C"/>
    <w:rsid w:val="00A8557F"/>
    <w:rsid w:val="00A920D9"/>
    <w:rsid w:val="00AA124D"/>
    <w:rsid w:val="00AA413B"/>
    <w:rsid w:val="00AB1A78"/>
    <w:rsid w:val="00AE5A93"/>
    <w:rsid w:val="00B06978"/>
    <w:rsid w:val="00B262FD"/>
    <w:rsid w:val="00B34E3A"/>
    <w:rsid w:val="00B4585D"/>
    <w:rsid w:val="00B6604C"/>
    <w:rsid w:val="00B660C7"/>
    <w:rsid w:val="00B90E1C"/>
    <w:rsid w:val="00BA7148"/>
    <w:rsid w:val="00BD747B"/>
    <w:rsid w:val="00C0353F"/>
    <w:rsid w:val="00C20F89"/>
    <w:rsid w:val="00C23C8E"/>
    <w:rsid w:val="00C30333"/>
    <w:rsid w:val="00C63225"/>
    <w:rsid w:val="00C85B80"/>
    <w:rsid w:val="00C870E9"/>
    <w:rsid w:val="00CA757E"/>
    <w:rsid w:val="00CC1DEC"/>
    <w:rsid w:val="00CD115D"/>
    <w:rsid w:val="00CE6EA1"/>
    <w:rsid w:val="00CE765E"/>
    <w:rsid w:val="00D17540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55304"/>
    <w:rsid w:val="00E80E49"/>
    <w:rsid w:val="00E82E5F"/>
    <w:rsid w:val="00ED00BF"/>
    <w:rsid w:val="00EE4E88"/>
    <w:rsid w:val="00F13FB2"/>
    <w:rsid w:val="00F25DB2"/>
    <w:rsid w:val="00F3314F"/>
    <w:rsid w:val="00F51D7B"/>
    <w:rsid w:val="00F56233"/>
    <w:rsid w:val="00F74A04"/>
    <w:rsid w:val="00F833B1"/>
    <w:rsid w:val="00F86498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Ursíny</cp:lastModifiedBy>
  <cp:revision>7</cp:revision>
  <cp:lastPrinted>2020-10-16T05:53:00Z</cp:lastPrinted>
  <dcterms:created xsi:type="dcterms:W3CDTF">2023-10-12T12:16:00Z</dcterms:created>
  <dcterms:modified xsi:type="dcterms:W3CDTF">2024-07-19T08:44:00Z</dcterms:modified>
</cp:coreProperties>
</file>